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C93F83" w14:paraId="71E97899" w14:textId="77777777" w:rsidTr="00C93F83">
        <w:tc>
          <w:tcPr>
            <w:tcW w:w="4644" w:type="dxa"/>
          </w:tcPr>
          <w:p w14:paraId="71E97897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E97898" w14:textId="77777777" w:rsidR="00C93F83" w:rsidRPr="00C93F83" w:rsidRDefault="00C93F83" w:rsidP="007E4255">
            <w:pPr>
              <w:jc w:val="right"/>
              <w:rPr>
                <w:sz w:val="20"/>
                <w:szCs w:val="20"/>
              </w:rPr>
            </w:pPr>
            <w:r w:rsidRPr="00C93F83">
              <w:rPr>
                <w:sz w:val="20"/>
                <w:szCs w:val="20"/>
              </w:rPr>
              <w:t xml:space="preserve">Приложение № </w:t>
            </w:r>
            <w:r w:rsidR="003510D0">
              <w:rPr>
                <w:sz w:val="20"/>
                <w:szCs w:val="20"/>
              </w:rPr>
              <w:t>5</w:t>
            </w:r>
          </w:p>
        </w:tc>
      </w:tr>
      <w:tr w:rsidR="00C93F83" w:rsidRPr="005E4AB8" w14:paraId="71E9789C" w14:textId="77777777" w:rsidTr="00C93F83">
        <w:tc>
          <w:tcPr>
            <w:tcW w:w="4644" w:type="dxa"/>
          </w:tcPr>
          <w:p w14:paraId="71E9789A" w14:textId="77777777" w:rsidR="00C93F83" w:rsidRDefault="00C93F83" w:rsidP="009F1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71E9789B" w14:textId="3A550E94" w:rsidR="00C93F83" w:rsidRPr="005E4AB8" w:rsidRDefault="00C54EC2" w:rsidP="006752C2">
            <w:pPr>
              <w:widowControl w:val="0"/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sz w:val="20"/>
                <w:szCs w:val="20"/>
              </w:rPr>
            </w:pPr>
            <w:proofErr w:type="gramStart"/>
            <w:r w:rsidRPr="00104910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104910">
              <w:rPr>
                <w:sz w:val="20"/>
                <w:szCs w:val="20"/>
                <w:lang w:eastAsia="en-US"/>
              </w:rPr>
              <w:t xml:space="preserve"> положению об Единой учетной политике для централизованного ведения бюджетного (бухгалтерского) учета государственных органов исполнительной власти Республики Карелия, государственных казенных, бюджетных и автономных учреждений</w:t>
            </w:r>
            <w:r>
              <w:rPr>
                <w:sz w:val="20"/>
                <w:szCs w:val="20"/>
                <w:lang w:eastAsia="en-US"/>
              </w:rPr>
              <w:t xml:space="preserve"> Республики Карелия</w:t>
            </w:r>
            <w:r w:rsidR="00C92FCB">
              <w:rPr>
                <w:sz w:val="20"/>
                <w:szCs w:val="20"/>
                <w:lang w:eastAsia="en-US"/>
              </w:rPr>
              <w:t xml:space="preserve">, </w:t>
            </w:r>
            <w:r w:rsidRPr="00104910">
              <w:rPr>
                <w:sz w:val="20"/>
                <w:szCs w:val="20"/>
                <w:lang w:eastAsia="en-US"/>
              </w:rPr>
              <w:t>в отношении которых Государственное казенное учреждение Республики Карелия «Центр бухгалтерского и аналитического сопровождения» осуществляет переданные полномочия по ведению бюджетного (бухгалтерского) учета</w:t>
            </w:r>
          </w:p>
        </w:tc>
      </w:tr>
    </w:tbl>
    <w:p w14:paraId="71E9789D" w14:textId="77777777" w:rsidR="009F1EE7" w:rsidRDefault="009F1EE7" w:rsidP="009F1EE7">
      <w:pPr>
        <w:ind w:firstLine="4320"/>
        <w:jc w:val="center"/>
        <w:rPr>
          <w:b/>
          <w:sz w:val="28"/>
          <w:szCs w:val="28"/>
        </w:rPr>
      </w:pPr>
    </w:p>
    <w:p w14:paraId="71E9789E" w14:textId="77777777" w:rsidR="007E0611" w:rsidRDefault="003611CC" w:rsidP="003611CC">
      <w:pPr>
        <w:ind w:firstLine="709"/>
        <w:jc w:val="center"/>
        <w:rPr>
          <w:b/>
          <w:sz w:val="28"/>
          <w:szCs w:val="28"/>
        </w:rPr>
      </w:pPr>
      <w:r w:rsidRPr="003611CC">
        <w:rPr>
          <w:b/>
          <w:sz w:val="28"/>
          <w:szCs w:val="28"/>
        </w:rPr>
        <w:t xml:space="preserve">Перечень форм первичных (сводных) учетных документов, </w:t>
      </w:r>
      <w:r w:rsidR="00A00E96">
        <w:rPr>
          <w:b/>
          <w:sz w:val="28"/>
          <w:szCs w:val="28"/>
        </w:rPr>
        <w:t>иных документов</w:t>
      </w:r>
      <w:r w:rsidR="00C83D1B">
        <w:rPr>
          <w:b/>
          <w:sz w:val="28"/>
          <w:szCs w:val="28"/>
        </w:rPr>
        <w:t xml:space="preserve">, </w:t>
      </w:r>
      <w:r w:rsidRPr="003611CC">
        <w:rPr>
          <w:b/>
          <w:sz w:val="28"/>
          <w:szCs w:val="28"/>
        </w:rPr>
        <w:t>применяемых субъектами централизованного учета, Центром для оформления фактов хозяйственной жизни по которым законодательством Российской Федерации не предусмотрены обязательные для их оформления формы документов</w:t>
      </w:r>
    </w:p>
    <w:p w14:paraId="71E9789F" w14:textId="77777777" w:rsidR="00916524" w:rsidRDefault="00916524" w:rsidP="003611CC">
      <w:pPr>
        <w:ind w:firstLine="709"/>
        <w:jc w:val="center"/>
        <w:rPr>
          <w:b/>
          <w:sz w:val="28"/>
          <w:szCs w:val="28"/>
        </w:rPr>
      </w:pPr>
    </w:p>
    <w:tbl>
      <w:tblPr>
        <w:tblW w:w="1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853"/>
        <w:gridCol w:w="5229"/>
        <w:gridCol w:w="3557"/>
      </w:tblGrid>
      <w:tr w:rsidR="00C92FCB" w:rsidRPr="00583DDD" w14:paraId="71E978A3" w14:textId="4335AACC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A0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N п/п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A1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Код формы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E978A2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Наименование формы документа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63909" w14:textId="04B7D02D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Применение неунифицированной формы документа</w:t>
            </w:r>
          </w:p>
        </w:tc>
      </w:tr>
      <w:tr w:rsidR="00C92FCB" w:rsidRPr="00EA5AA1" w14:paraId="71E978A7" w14:textId="45FF1719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A4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A5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2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E978A6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3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25ED7A" w14:textId="51F67CEF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4</w:t>
            </w:r>
          </w:p>
        </w:tc>
      </w:tr>
      <w:tr w:rsidR="00C92FCB" w:rsidRPr="00EA5AA1" w14:paraId="71E978AB" w14:textId="7B5C6DC5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A8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A9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78AA" w14:textId="47F26693" w:rsidR="00C92FCB" w:rsidRPr="00520A4D" w:rsidRDefault="00C92FCB" w:rsidP="00520A4D">
            <w:pPr>
              <w:widowControl w:val="0"/>
              <w:autoSpaceDE w:val="0"/>
              <w:autoSpaceDN w:val="0"/>
              <w:adjustRightInd w:val="0"/>
            </w:pPr>
            <w:r w:rsidRPr="00520A4D">
              <w:t xml:space="preserve">Акт </w:t>
            </w:r>
            <w:proofErr w:type="spellStart"/>
            <w:r w:rsidRPr="00520A4D">
              <w:t>разукомплектации</w:t>
            </w:r>
            <w:proofErr w:type="spellEnd"/>
            <w:r w:rsidR="00B64BCA" w:rsidRPr="00520A4D">
              <w:t xml:space="preserve"> (приложение №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EC0CA3" w14:textId="1E76CB68" w:rsidR="00C92FCB" w:rsidRPr="00520A4D" w:rsidRDefault="00FA3A84" w:rsidP="00520A4D">
            <w:pPr>
              <w:widowControl w:val="0"/>
              <w:autoSpaceDE w:val="0"/>
              <w:autoSpaceDN w:val="0"/>
              <w:adjustRightInd w:val="0"/>
            </w:pPr>
            <w:r w:rsidRPr="00520A4D">
              <w:t xml:space="preserve">Оформляется Центром в целях </w:t>
            </w:r>
            <w:proofErr w:type="spellStart"/>
            <w:r w:rsidRPr="00520A4D">
              <w:t>разумплектации</w:t>
            </w:r>
            <w:proofErr w:type="spellEnd"/>
            <w:r w:rsidRPr="00520A4D">
              <w:t xml:space="preserve"> объекта основных средств</w:t>
            </w:r>
          </w:p>
        </w:tc>
      </w:tr>
      <w:tr w:rsidR="0037246F" w:rsidRPr="00EA5AA1" w14:paraId="71E978AF" w14:textId="6A555644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AC" w14:textId="121214FA" w:rsidR="0037246F" w:rsidRPr="00A40304" w:rsidRDefault="0037246F" w:rsidP="0037246F">
            <w:pPr>
              <w:pStyle w:val="s1"/>
              <w:spacing w:before="0" w:beforeAutospacing="0" w:after="0" w:afterAutospacing="0"/>
              <w:rPr>
                <w:color w:val="22272F"/>
              </w:rPr>
            </w:pPr>
            <w:r w:rsidRPr="00A40304">
              <w:rPr>
                <w:color w:val="22272F"/>
              </w:rPr>
              <w:t xml:space="preserve">   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AD" w14:textId="7D4E98A8" w:rsidR="0037246F" w:rsidRPr="00A40304" w:rsidRDefault="0037246F" w:rsidP="0037246F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78AE" w14:textId="329D3212" w:rsidR="0037246F" w:rsidRPr="00A40304" w:rsidRDefault="0037246F" w:rsidP="0037246F">
            <w:pPr>
              <w:widowControl w:val="0"/>
              <w:autoSpaceDE w:val="0"/>
              <w:autoSpaceDN w:val="0"/>
              <w:adjustRightInd w:val="0"/>
            </w:pPr>
            <w:r w:rsidRPr="00A40304">
              <w:t>Реестр начислений администрируемых доходов (государственные пошлины, арендные платеж</w:t>
            </w:r>
            <w:r w:rsidR="00AF7374" w:rsidRPr="00A40304">
              <w:t>и, штрафы и т.п.) (приложение №2</w:t>
            </w:r>
            <w:r w:rsidRPr="00A40304">
              <w:t>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6DB6982" w14:textId="3FFDA81C" w:rsidR="0037246F" w:rsidRPr="00A40304" w:rsidRDefault="0037246F" w:rsidP="0037246F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субъектами учета в целях отражения в бухгалтерском учете начислений администрируемых доходов. Является основанием для отражения просроченной зад</w:t>
            </w:r>
            <w:r w:rsidR="000654D1">
              <w:t>олженности</w:t>
            </w:r>
          </w:p>
        </w:tc>
      </w:tr>
      <w:tr w:rsidR="00C92FCB" w:rsidRPr="00EA5AA1" w14:paraId="71E978B3" w14:textId="22DD1789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B0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B1" w14:textId="77777777" w:rsidR="00C92FCB" w:rsidRPr="00520A4D" w:rsidRDefault="00C92FCB" w:rsidP="00A5653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78B2" w14:textId="7A4CE3FE" w:rsidR="00C92FCB" w:rsidRPr="00520A4D" w:rsidRDefault="00C92FCB" w:rsidP="00520A4D">
            <w:pPr>
              <w:widowControl w:val="0"/>
              <w:autoSpaceDE w:val="0"/>
              <w:autoSpaceDN w:val="0"/>
              <w:adjustRightInd w:val="0"/>
            </w:pPr>
            <w:r w:rsidRPr="00520A4D">
              <w:t>Реестр земельных участков, по которым государственная собственность не разграничена, вовлеченных в хозяйственный оборот</w:t>
            </w:r>
            <w:r w:rsidR="00FA3A84" w:rsidRPr="00520A4D">
              <w:t xml:space="preserve"> (приложение №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DC9F8A" w14:textId="0127016F" w:rsidR="00C92FCB" w:rsidRPr="00520A4D" w:rsidRDefault="00FA3A84" w:rsidP="00520A4D">
            <w:pPr>
              <w:widowControl w:val="0"/>
              <w:autoSpaceDE w:val="0"/>
              <w:autoSpaceDN w:val="0"/>
              <w:adjustRightInd w:val="0"/>
            </w:pPr>
            <w:r w:rsidRPr="00520A4D">
              <w:t>Оформляется субъектами учета в целях отра</w:t>
            </w:r>
            <w:r w:rsidR="00520A4D" w:rsidRPr="00520A4D">
              <w:t>жения в бухгалтерском учете земельных участков, по которым государственная собственность не разграничена</w:t>
            </w:r>
          </w:p>
        </w:tc>
      </w:tr>
      <w:tr w:rsidR="007D461B" w:rsidRPr="00EA5AA1" w14:paraId="71E978B7" w14:textId="00C13BFA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B4" w14:textId="77777777"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B5" w14:textId="77777777" w:rsidR="007D461B" w:rsidRPr="0037246F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37246F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78B6" w14:textId="2D0AB970" w:rsidR="007D461B" w:rsidRPr="0037246F" w:rsidRDefault="0037246F" w:rsidP="007D461B">
            <w:pPr>
              <w:widowControl w:val="0"/>
              <w:autoSpaceDE w:val="0"/>
              <w:autoSpaceDN w:val="0"/>
              <w:adjustRightInd w:val="0"/>
            </w:pPr>
            <w:r>
              <w:t>Сведения о начисленных доходах, администрируемых субъектом учета (</w:t>
            </w:r>
            <w:r w:rsidR="007D461B" w:rsidRPr="0037246F">
              <w:t>приложение №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026A2E4" w14:textId="404FE559" w:rsidR="007D461B" w:rsidRPr="0037246F" w:rsidRDefault="007D461B" w:rsidP="0037246F">
            <w:pPr>
              <w:widowControl w:val="0"/>
              <w:autoSpaceDE w:val="0"/>
              <w:autoSpaceDN w:val="0"/>
              <w:adjustRightInd w:val="0"/>
            </w:pPr>
            <w:r w:rsidRPr="0037246F">
              <w:t>Оформляется субъектами учета в целях отражения в бухгалтерском учете начислений администрир</w:t>
            </w:r>
            <w:r w:rsidR="000654D1">
              <w:t>уемых доходов – штрафов</w:t>
            </w:r>
          </w:p>
        </w:tc>
      </w:tr>
      <w:tr w:rsidR="007D461B" w:rsidRPr="00EA5AA1" w14:paraId="248BD111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0F83B" w14:textId="20B9FED7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FCBE5" w14:textId="1A724D4F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3DEF94" w14:textId="3DE38775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520A4D">
              <w:t>Заявление (приложение №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CBD01" w14:textId="541E50D6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520A4D">
              <w:t>Заполняется государственными гражданскими служащими, лицами, замещающими отдельные государственные должности, работниками в целях указания счета банковской карты на перечисление денежного содержания, заработной платы и прочих выплат</w:t>
            </w:r>
          </w:p>
        </w:tc>
      </w:tr>
      <w:tr w:rsidR="007D461B" w:rsidRPr="00EA5AA1" w14:paraId="2CB17991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5ABBD" w14:textId="1435844F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7A6367" w14:textId="642174CF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443611" w14:textId="4030FAF9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Заявление на выдачу денежных средств </w:t>
            </w:r>
            <w:r>
              <w:lastRenderedPageBreak/>
              <w:t>(денежных документов) (приложение №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DB073C" w14:textId="434A2842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Заполняется подотчетными </w:t>
            </w:r>
            <w:r>
              <w:lastRenderedPageBreak/>
              <w:t>лицами в целях получения денежных средств (</w:t>
            </w:r>
            <w:r w:rsidR="000654D1">
              <w:t>денежных документов) в подотчет</w:t>
            </w:r>
          </w:p>
        </w:tc>
      </w:tr>
      <w:tr w:rsidR="007D461B" w:rsidRPr="00EA5AA1" w14:paraId="315A9F72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0FB304" w14:textId="2197C202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39D35" w14:textId="55FA933A" w:rsidR="007D461B" w:rsidRPr="00520A4D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DC2E4B9" w14:textId="02ADCBA2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Заявление на выдачу аванса (компенсации расходов) на оплату стоимости проезда и провоза багажа к месту использования отпуска и обратно (приложение №7)  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CD91AE" w14:textId="3CC2F12E" w:rsidR="007D461B" w:rsidRPr="00520A4D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 Заполняется государственными гражданскими служащими, лицами, замещающими отдельные государственные должности, работниками в целях компенсации расходов на приобретение проездных документов к месту </w:t>
            </w:r>
            <w:r w:rsidR="000654D1">
              <w:t>использования отпуска и обратно</w:t>
            </w:r>
          </w:p>
        </w:tc>
      </w:tr>
      <w:tr w:rsidR="007D461B" w:rsidRPr="00EA5AA1" w14:paraId="643D5A31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3AD14" w14:textId="1866128E"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33E236" w14:textId="1EE27EC5" w:rsidR="007D461B" w:rsidRPr="00C92FC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79F488" w14:textId="509078DD" w:rsidR="007D461B" w:rsidRPr="00C92FC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Заявление на выдачу аванса (возмещение расходов) на оплату стоимости проезда в пределах Российской Федерации для медицинских консультаций или лечения (приложение №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A6C0C0" w14:textId="4DEEA3DF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Заполняется государственными гражданскими служащими, лицами, замещающими отдельные государственные должности, работниками в целях оплаты стоимости проезда в пределах территории Российской Федерации для медицинских </w:t>
            </w:r>
            <w:r w:rsidR="000654D1">
              <w:t>консультаций или лечения</w:t>
            </w:r>
          </w:p>
        </w:tc>
      </w:tr>
      <w:tr w:rsidR="007D461B" w:rsidRPr="00EA5AA1" w14:paraId="60E0AF37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62CA75" w14:textId="08620DF9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DABEA" w14:textId="34BEACC0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B91FCE" w14:textId="42EAE725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Заявление на удержание стоимости бланка трудовой книжки (приложение №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05D59D" w14:textId="5453512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Заполняется государственными гражданскими служащими, лицами, замещающими отдельные государственные должности, работниками из денежного содержания (заработной платы) стоимости бланков тр</w:t>
            </w:r>
            <w:r w:rsidR="000654D1">
              <w:t>удовых книжек (вкладышей к ним)</w:t>
            </w:r>
          </w:p>
        </w:tc>
      </w:tr>
      <w:tr w:rsidR="007D461B" w:rsidRPr="00EA5AA1" w14:paraId="2AD01CD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8DDAD" w14:textId="2B56F28D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7D10A9" w14:textId="41A3CC8F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F502ED" w14:textId="7D76780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Заявление на стандартный налоговый вычет (приложение №1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37E2EA4" w14:textId="77BC1E8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Заполняется государственными гражданскими служащими, лицами, замещающими отдельные государственные должности, работниками в целях предоставления стандартных налоговых вычетов при определении налогооблагаемой базы по </w:t>
            </w:r>
            <w:r w:rsidR="000654D1">
              <w:t>налогу на доходы физических лиц</w:t>
            </w:r>
          </w:p>
        </w:tc>
      </w:tr>
      <w:tr w:rsidR="007D461B" w:rsidRPr="00EA5AA1" w14:paraId="4011DE1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A2534C" w14:textId="0F1ED87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2601A" w14:textId="2D62828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0DA8F4" w14:textId="1454FC2F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Показатели бюджетной росписи по расходам (приложение №1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175482" w14:textId="3F4AFED0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отражения на счетах, предназначенных для ведения учета пок</w:t>
            </w:r>
            <w:r w:rsidR="000654D1">
              <w:t>азателей бюджетных ассигнований</w:t>
            </w:r>
          </w:p>
        </w:tc>
      </w:tr>
      <w:tr w:rsidR="007D461B" w:rsidRPr="00EA5AA1" w14:paraId="169EC859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1CA30" w14:textId="0C1381E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363EE5" w14:textId="636AA7BF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A17BE85" w14:textId="17FFF821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Лимиты бюджетных обязательств (приложение №1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F4BA60" w14:textId="11A1BE3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отражения на счетах, предназначенных для ведения учета</w:t>
            </w:r>
            <w:r w:rsidR="000654D1">
              <w:t xml:space="preserve"> лимитов бюджетных обязательств</w:t>
            </w:r>
          </w:p>
        </w:tc>
      </w:tr>
      <w:tr w:rsidR="007D461B" w:rsidRPr="00EA5AA1" w14:paraId="468807C5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D8160" w14:textId="34E97E9D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1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91AFD" w14:textId="7CAB25BF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0D30F3" w14:textId="6CF7034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Изменение показателей бюджетной росписи и (или) лимитов бюджетных обязательств (приложение №1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1BE0B4" w14:textId="6045ECE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отражения на счетах, предназначенных для ведения учета показателей бюджетных ассигнований,</w:t>
            </w:r>
            <w:r w:rsidR="00221276">
              <w:t xml:space="preserve"> лимитов бюджетных обязательств</w:t>
            </w:r>
          </w:p>
        </w:tc>
      </w:tr>
      <w:tr w:rsidR="007D461B" w:rsidRPr="00EA5AA1" w14:paraId="62C38AC7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EFB1D" w14:textId="1C5656B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146C9D" w14:textId="3748C73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3979E3A" w14:textId="2278FD0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Справка – расчет №___ начислений (приложение №1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A9DCCB9" w14:textId="67DD262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отражения в бухгалтерском учете начисления процентов по выданным кредитам, куп</w:t>
            </w:r>
            <w:r w:rsidR="00221276">
              <w:t>онного дохода по ценным бумагам</w:t>
            </w:r>
          </w:p>
        </w:tc>
      </w:tr>
      <w:tr w:rsidR="007D461B" w:rsidRPr="00EA5AA1" w14:paraId="2955CCB2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FEFA1" w14:textId="5F7F1AA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8A637" w14:textId="2A2DC079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5D64B3" w14:textId="27F3BEAE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на вручение подарка работнику (приложение №1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CECF3E6" w14:textId="7B2A0792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</w:t>
            </w:r>
            <w:r w:rsidR="00221276">
              <w:t>ния с учета врученных подарков</w:t>
            </w:r>
          </w:p>
        </w:tc>
      </w:tr>
      <w:tr w:rsidR="007D461B" w:rsidRPr="00EA5AA1" w14:paraId="249D7A9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A922B" w14:textId="2B930AA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65CBA" w14:textId="430BD9FE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8034FF" w14:textId="4D8F2A60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сверки задолженности по бюджетным кредитам, выданным из бюджета Республики Карелия муниципальным образованиям Республики Карелия (приложение №1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C7DE3EB" w14:textId="14CBC0E2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Министерством финансов Республики Карел</w:t>
            </w:r>
            <w:r w:rsidR="00221276">
              <w:t>ия для сверки взаимных расчетов</w:t>
            </w:r>
          </w:p>
        </w:tc>
      </w:tr>
      <w:tr w:rsidR="007D461B" w:rsidRPr="00EA5AA1" w14:paraId="22788885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3B2606" w14:textId="7952E835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E9969" w14:textId="7CA335C8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C013D4" w14:textId="6E1C901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приема-передачи денежных документов (приложение №1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2C59F2D" w14:textId="64BAD30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подотчетными лицами на дату приема-передачи денежных документов в целях отражения движения денежных документов между подотчетны</w:t>
            </w:r>
            <w:r w:rsidR="00221276">
              <w:t>ми лицами в бухгалтерском учете</w:t>
            </w:r>
          </w:p>
        </w:tc>
      </w:tr>
      <w:tr w:rsidR="007D461B" w:rsidRPr="00EA5AA1" w14:paraId="6E0BBED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A23DF" w14:textId="75A8424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ED569" w14:textId="530325F6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DAE0E36" w14:textId="6EF53C9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о списании производственных расходов (приложение №1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640B20" w14:textId="79317926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качестве основания для списания производственных пр</w:t>
            </w:r>
            <w:r w:rsidR="00221276">
              <w:t>едставительских и иных расходов</w:t>
            </w:r>
          </w:p>
        </w:tc>
      </w:tr>
      <w:tr w:rsidR="007D461B" w:rsidRPr="00EA5AA1" w14:paraId="5E06FA6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50D61" w14:textId="62F16939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F22F8" w14:textId="625EA11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ED710A" w14:textId="3E912B12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учета выдачи горюче-смазочных материалов (приложение №1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166AAC" w14:textId="2882B6BD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выд</w:t>
            </w:r>
            <w:r w:rsidR="00221276">
              <w:t>ачи горюче-смазочных материалов</w:t>
            </w:r>
          </w:p>
        </w:tc>
      </w:tr>
      <w:tr w:rsidR="007D461B" w:rsidRPr="00EA5AA1" w14:paraId="51AC62B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080C1" w14:textId="4BDD6098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84F52" w14:textId="06CF77B2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A7C326" w14:textId="20EC924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-справка (приложение №2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F651C9" w14:textId="2D48B16F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бензина, использованного при работе автомобилей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4B8A9759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3C006" w14:textId="601A278C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A9333" w14:textId="666C1E4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7EDF061" w14:textId="62815875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установки запасных частей (приложение №2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2BA5F5" w14:textId="1B02B82D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запасных частей, установленных на автомобили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4765CC1F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D0807" w14:textId="1483D322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9AE17" w14:textId="20478E6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86F03" w14:textId="7674C54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по списанию бланков ветеринарных сопроводительных документов (приложение №2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F7AAF1" w14:textId="0323BB94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списания с учета бланков ветеринарных сопроводительных документов. Является основанием для составления акта о списании бланков строгой отчетности</w:t>
            </w:r>
          </w:p>
        </w:tc>
      </w:tr>
      <w:tr w:rsidR="007D461B" w:rsidRPr="00EA5AA1" w14:paraId="44891CEF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4A2AC" w14:textId="011F4DE2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2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F1590D" w14:textId="28FB89F8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F24D3E" w14:textId="2D3985D4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сданных квитанций на оплату ветеринарных услуг (приложение №2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F8A37BE" w14:textId="55A9168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няется субъектами учета в целях </w:t>
            </w:r>
            <w:r w:rsidR="00221276">
              <w:t>контроля за движением квитанций</w:t>
            </w:r>
          </w:p>
        </w:tc>
      </w:tr>
      <w:tr w:rsidR="007D461B" w:rsidRPr="00EA5AA1" w14:paraId="0204ACB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27DD68" w14:textId="4002D38D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5BDCB" w14:textId="477AA090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2ED483" w14:textId="4B011AF5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по списанию медикаментов (приложение №2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9B6F2B" w14:textId="799714F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69AB7C5A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76E52" w14:textId="11F0709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FF955" w14:textId="501B600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14D1EE7" w14:textId="6FB7F7E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прочих материальных запасов (приложение №2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A74268" w14:textId="66337526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атериальных запас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7DBD0139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D62193" w14:textId="390A12A6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2E97A" w14:textId="527A4DCF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53EECD" w14:textId="75A613CE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Реестр на счета (приложение №2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FCDD28" w14:textId="3DF7864E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Формируется субъектами учета для направления в Центр в целях формирования докум</w:t>
            </w:r>
            <w:r w:rsidR="00221276">
              <w:t>ентов за оказанные услуги</w:t>
            </w:r>
          </w:p>
        </w:tc>
      </w:tr>
      <w:tr w:rsidR="007D461B" w:rsidRPr="00EA5AA1" w14:paraId="289F753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8F2BEE" w14:textId="46508FFC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5003C" w14:textId="1BB08D7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636CF2C" w14:textId="4F546FA0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списании медикаментов в аптеке (приложение №2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68880" w14:textId="7541993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едикамент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6392B65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062E0" w14:textId="5C21EE7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BDDF13" w14:textId="1CC63FF9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23C27B" w14:textId="17D1452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выдачи молока сотрудникам за работу во вредных условиях труда (приложение №2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E8B5C8" w14:textId="400AD183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молока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33372AC1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14D13" w14:textId="11822A9A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6A778" w14:textId="49A901EE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739111" w14:textId="0F2C98D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учета расходов кормов (приложение №2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91174A" w14:textId="7B111FF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кормов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6423EC8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7002C8" w14:textId="18C5A446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7963C" w14:textId="713BD995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3BB64FE" w14:textId="52D7D081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на списание подопытных животных (зараженный виварий, 1 этаж) (приложение №3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1E655F" w14:textId="5CFFE558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1F932292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CC6DBA" w14:textId="4B12006E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A8164" w14:textId="0CA74FBC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62A6E1" w14:textId="77E8B1FC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на списание подопытных животных (зараженный виварий</w:t>
            </w:r>
            <w:r w:rsidRPr="00A40304">
              <w:t>, 2 этаж) (приложение</w:t>
            </w:r>
            <w:r>
              <w:t xml:space="preserve"> №3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EA8DF81" w14:textId="1C9F8CA0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подопытных животных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0CC85D8C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1F22F" w14:textId="0826962A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4E949" w14:textId="4B5B898C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068B28" w14:textId="4DBB1EE1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Акт на оприходовании приплода животных (приложение №3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155E1D" w14:textId="215E03C4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</w:t>
            </w:r>
            <w:r w:rsidR="00221276">
              <w:t>целях принятия к учету животных</w:t>
            </w:r>
          </w:p>
        </w:tc>
      </w:tr>
      <w:tr w:rsidR="007D461B" w:rsidRPr="00EA5AA1" w14:paraId="25192235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9839F" w14:textId="15F7D816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B5AB4" w14:textId="602987A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D3939D" w14:textId="5FA6B77C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Ведомость выдачи материалов в отделы (приложение №3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0D2E147" w14:textId="11D4D65C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в целях отражения движения материальных запа</w:t>
            </w:r>
            <w:r w:rsidR="00221276">
              <w:t>сов между ответственными лицами</w:t>
            </w:r>
          </w:p>
        </w:tc>
      </w:tr>
      <w:tr w:rsidR="007D461B" w:rsidRPr="00EA5AA1" w14:paraId="06A9018F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214AF" w14:textId="023B67E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057B7" w14:textId="3C0D315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D1CEA9" w14:textId="2862071F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расходовании спирта на лабораторные нужды (приложение №3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F218A9" w14:textId="2CFA4A9E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Оформляется субъектами учета в целях списания с учета этилового </w:t>
            </w:r>
            <w:r>
              <w:lastRenderedPageBreak/>
              <w:t xml:space="preserve">спирта. Является основанием для составления акта </w:t>
            </w:r>
            <w:r w:rsidR="00221276">
              <w:t>о списании материальных запасов</w:t>
            </w:r>
          </w:p>
        </w:tc>
      </w:tr>
      <w:tr w:rsidR="007D461B" w:rsidRPr="00EA5AA1" w14:paraId="0877DFB5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AD8FA9" w14:textId="66474A04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3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6D0F86" w14:textId="57EF670D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F96C4E" w14:textId="69DB64AA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Справка-расчет по социальной поддержке (приложение №3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6BCEA5E" w14:textId="313AC9F7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ом учета в целях предоставления мер социальной поддержки по оплате жилья и коммунальных усл</w:t>
            </w:r>
            <w:r w:rsidR="00221276">
              <w:t>уг отдельных категориям граждан</w:t>
            </w:r>
          </w:p>
        </w:tc>
      </w:tr>
      <w:tr w:rsidR="007D461B" w:rsidRPr="00EA5AA1" w14:paraId="6DE44CD1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DE822" w14:textId="46CFDF5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F6832" w14:textId="2FB7D8A9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5D2C24" w14:textId="03B34F1B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тчет о движении денежных документов (приложение №3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734328" w14:textId="650E4A11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ом учета в целях списа</w:t>
            </w:r>
            <w:r w:rsidR="00221276">
              <w:t>ния с учета денежных документов</w:t>
            </w:r>
          </w:p>
        </w:tc>
      </w:tr>
      <w:tr w:rsidR="007D461B" w:rsidRPr="00EA5AA1" w14:paraId="7ED01449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35594C" w14:textId="3D2EE6F3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3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F8E2E" w14:textId="4B5EC827" w:rsidR="007D461B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EE3ED3" w14:textId="3AD12D63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>Служебное задание для направления в командировку и отчет о его выполнении (приложение №3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ECDC67" w14:textId="55C89A6C" w:rsidR="007D461B" w:rsidRDefault="007D461B" w:rsidP="007D461B">
            <w:pPr>
              <w:widowControl w:val="0"/>
              <w:autoSpaceDE w:val="0"/>
              <w:autoSpaceDN w:val="0"/>
              <w:adjustRightInd w:val="0"/>
            </w:pPr>
            <w:r>
              <w:t xml:space="preserve">Применяется субъектами учета для формирования и учета служебного задания для направления в командировку, </w:t>
            </w:r>
            <w:r w:rsidR="00221276">
              <w:t>а также отчета о его выполнении</w:t>
            </w:r>
          </w:p>
        </w:tc>
      </w:tr>
      <w:tr w:rsidR="007D461B" w:rsidRPr="00EA5AA1" w14:paraId="36EB5CAE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72F8E" w14:textId="785FAA56"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3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817F4" w14:textId="45FD528C"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1BBC6A" w14:textId="1C099E84"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Сведения о выполнении условий при передаче целевых межбюджетных трансфертов из федерального бюджета (приложение №3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180101" w14:textId="20DC7A48"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субъектами учета в целях отражения в бухгалтерском учете начислений межбюджетных трансфертов по выполнен</w:t>
            </w:r>
            <w:r w:rsidR="00221276">
              <w:t>ию условий при передаче активов</w:t>
            </w:r>
          </w:p>
        </w:tc>
      </w:tr>
      <w:tr w:rsidR="007D461B" w:rsidRPr="00EA5AA1" w14:paraId="37438042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959B9" w14:textId="4D9C0D43"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3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3FE5F" w14:textId="76B5A9B0" w:rsidR="007D461B" w:rsidRPr="00A40304" w:rsidRDefault="007D461B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7427F7F" w14:textId="0E77E242"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Реестр документов (приложение №3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21DDB7" w14:textId="085DCC0B" w:rsidR="007D461B" w:rsidRPr="00A40304" w:rsidRDefault="007D461B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Центром в целях учета документов – оригиналов, предназначенных для подши</w:t>
            </w:r>
            <w:r w:rsidR="00221276">
              <w:t>вания в другие Журналы операций</w:t>
            </w:r>
          </w:p>
        </w:tc>
      </w:tr>
      <w:tr w:rsidR="00A16AB8" w:rsidRPr="00EA5AA1" w14:paraId="308A101C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70F14" w14:textId="71939864" w:rsidR="00A16AB8" w:rsidRPr="00A40304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A4630" w14:textId="301D953E" w:rsidR="00A16AB8" w:rsidRPr="00A40304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3363B2" w14:textId="3D4E849A" w:rsidR="00A16AB8" w:rsidRPr="00A40304" w:rsidRDefault="00A16AB8" w:rsidP="00637445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Прогнозируемые поступления доходов бюджета Республики Карелия по главным администраторам доходов бюджета Республики </w:t>
            </w:r>
            <w:r w:rsidR="00637445" w:rsidRPr="00A40304">
              <w:t>К</w:t>
            </w:r>
            <w:r w:rsidRPr="00A40304">
              <w:t>арели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848FB7" w14:textId="576BDFAA" w:rsidR="00A16AB8" w:rsidRPr="00A40304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субъектами учета для отражения на счетах, предназначенных для ведения учета показателей прогнозируемых поступлений доходов бюджета</w:t>
            </w:r>
          </w:p>
        </w:tc>
      </w:tr>
      <w:tr w:rsidR="00A16AB8" w:rsidRPr="00EA5AA1" w14:paraId="60AAC33E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83F13" w14:textId="1210F898" w:rsidR="00A16AB8" w:rsidRPr="00A40304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893DF" w14:textId="79F343F0" w:rsidR="00A16AB8" w:rsidRPr="00A40304" w:rsidRDefault="00A16AB8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CD8EED" w14:textId="4657F2C3" w:rsidR="00A16AB8" w:rsidRPr="00A40304" w:rsidRDefault="00A16AB8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Показатели бюджетной росписи по источникам финансирования дефицита бюджета Республики Карелия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F10DC9" w14:textId="0294EAFB" w:rsidR="00A16AB8" w:rsidRPr="00A40304" w:rsidRDefault="00A16AB8" w:rsidP="00A16AB8">
            <w:pPr>
              <w:widowControl w:val="0"/>
              <w:autoSpaceDE w:val="0"/>
              <w:autoSpaceDN w:val="0"/>
              <w:adjustRightInd w:val="0"/>
            </w:pPr>
            <w:r w:rsidRPr="00A40304">
              <w:t>Оформляется субъектами учета для отражения на счетах, предназначенных для ведения учета показателей бюджетной росписи пор источникам финансирования дефицита бюджета</w:t>
            </w:r>
          </w:p>
        </w:tc>
      </w:tr>
      <w:tr w:rsidR="00B7056D" w:rsidRPr="00EA5AA1" w14:paraId="061CB4C6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FC3BD" w14:textId="164FB5EC"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4FA82" w14:textId="77777777"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6B26B2" w14:textId="1FFD5899" w:rsidR="00B7056D" w:rsidRPr="00A40304" w:rsidRDefault="00A40304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Сведения об использовании межбюджетных трансфертов, осуществляемых из бюджета Республики Карелия бюджетам муниципальных образований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B8297E" w14:textId="7D664747" w:rsidR="00B7056D" w:rsidRPr="00A16AB8" w:rsidRDefault="00A40304" w:rsidP="00A16AB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A6389">
              <w:t xml:space="preserve">Оформляется субъектами учета для отражения на счетах, предназначенных для </w:t>
            </w:r>
            <w:r w:rsidR="008A6389" w:rsidRPr="008A6389">
              <w:t>учета расходов по фактическому освоению межбюджетных трансфертов, осуществляемых из бюджета Республики Карелия бюджетам муниципальных образований</w:t>
            </w:r>
          </w:p>
        </w:tc>
      </w:tr>
      <w:tr w:rsidR="00B7056D" w:rsidRPr="00EA5AA1" w14:paraId="5402CFE3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D3120" w14:textId="0AEE0BB0" w:rsidR="00B7056D" w:rsidRPr="00A40304" w:rsidRDefault="00B7056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4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2819B" w14:textId="430FE83A" w:rsidR="00B7056D" w:rsidRPr="00A40304" w:rsidRDefault="008610FD" w:rsidP="007D461B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C2B6C7" w14:textId="22DF3F56" w:rsidR="00B7056D" w:rsidRPr="00A40304" w:rsidRDefault="008610FD" w:rsidP="007D461B">
            <w:pPr>
              <w:widowControl w:val="0"/>
              <w:autoSpaceDE w:val="0"/>
              <w:autoSpaceDN w:val="0"/>
              <w:adjustRightInd w:val="0"/>
            </w:pPr>
            <w:r w:rsidRPr="00A40304">
              <w:t>Реестр поступивших доходов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8EAD53A" w14:textId="635654F6" w:rsidR="00B7056D" w:rsidRPr="008610FD" w:rsidRDefault="008610FD" w:rsidP="008610F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8610FD">
              <w:t xml:space="preserve">Оформляется субъектами учета,  </w:t>
            </w:r>
            <w:r w:rsidRPr="008610FD">
              <w:rPr>
                <w:color w:val="22272F"/>
                <w:shd w:val="clear" w:color="auto" w:fill="FFFFFF"/>
              </w:rPr>
              <w:t xml:space="preserve">выполняющими функции </w:t>
            </w:r>
            <w:r w:rsidRPr="008610FD">
              <w:rPr>
                <w:color w:val="22272F"/>
                <w:shd w:val="clear" w:color="auto" w:fill="FFFFFF"/>
              </w:rPr>
              <w:lastRenderedPageBreak/>
              <w:t>администратора доходов бюджета</w:t>
            </w:r>
            <w:r>
              <w:rPr>
                <w:color w:val="22272F"/>
                <w:shd w:val="clear" w:color="auto" w:fill="FFFFFF"/>
              </w:rPr>
              <w:t xml:space="preserve">, </w:t>
            </w:r>
            <w:r w:rsidRPr="008610FD">
              <w:t>для отражения операций по поступлению в бюджет админи</w:t>
            </w:r>
            <w:r>
              <w:t xml:space="preserve">стрируемых им платежей, </w:t>
            </w:r>
            <w:r w:rsidRPr="008610FD">
              <w:t>расчетов с финансовым органом по средствам, поступившим в бюджет на отчетную дату</w:t>
            </w:r>
            <w:r>
              <w:t xml:space="preserve">, а также </w:t>
            </w:r>
            <w:r w:rsidRPr="008610FD">
              <w:t xml:space="preserve">расчетов с органом Федерального казначейства по средствам бюджета, находящимся на отчетную дату на счете органа казначейства для их распределения по </w:t>
            </w:r>
            <w:r w:rsidR="00A23BE1">
              <w:t xml:space="preserve"> </w:t>
            </w:r>
            <w:r w:rsidRPr="008610FD">
              <w:t>соответствующим бюджетам бюджетной системы Российской Федерации и подлежащих зачислению на счет бюджета в следующем отчетном период</w:t>
            </w:r>
            <w:r>
              <w:t>е</w:t>
            </w:r>
          </w:p>
        </w:tc>
      </w:tr>
      <w:tr w:rsidR="00215296" w:rsidRPr="00EA5AA1" w14:paraId="308D6DCD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EBD81" w14:textId="460CACF0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4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8ACC4" w14:textId="6F5355A4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520A4D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F8D02B" w14:textId="6B096857"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Путевой лист легкового автомобиля (приложение №44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56C9EE" w14:textId="65C7721D"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 w:rsidRPr="00A40304">
              <w:t xml:space="preserve">Оформляется субъектами учета в целях </w:t>
            </w:r>
            <w:r>
              <w:t xml:space="preserve">подтверждения и </w:t>
            </w:r>
            <w:r w:rsidRPr="00A40304">
              <w:t xml:space="preserve">отражения в бухгалтерском </w:t>
            </w:r>
            <w:r>
              <w:t>учете расходов</w:t>
            </w:r>
            <w:r w:rsidRPr="007E252E">
              <w:t xml:space="preserve"> на обслуж</w:t>
            </w:r>
            <w:r>
              <w:t xml:space="preserve">ивание транспорта и </w:t>
            </w:r>
            <w:r w:rsidRPr="007E252E">
              <w:t>ГСМ</w:t>
            </w:r>
          </w:p>
        </w:tc>
      </w:tr>
      <w:tr w:rsidR="00215296" w:rsidRPr="00EA5AA1" w14:paraId="09B4F4CD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F4B2A0" w14:textId="630B1C00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 xml:space="preserve">   </w:t>
            </w:r>
            <w:r>
              <w:rPr>
                <w:color w:val="22272F"/>
              </w:rPr>
              <w:t>4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758815" w14:textId="3C3E0B9C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A40304"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2F24CF1" w14:textId="335030D2"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Эксплуатационная карточка (приложение №45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47EA60D" w14:textId="04FC8002"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учета работы пожарного автомобиля (специа</w:t>
            </w:r>
            <w:r w:rsidR="00221276">
              <w:t>льной техники, агрегатов) и ГСМ</w:t>
            </w:r>
          </w:p>
        </w:tc>
      </w:tr>
      <w:tr w:rsidR="00215296" w:rsidRPr="00EA5AA1" w14:paraId="79284DBC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59FD5C" w14:textId="5A1C7069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9A2BE" w14:textId="10115BA4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51137" w14:textId="04F560D9"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Акт о вручении подарков и сувенирной продукции (приложение №46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323BAE" w14:textId="51891A5B"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, Центром в целях отражения фактов вручения подарков и сувенирной продукции в р</w:t>
            </w:r>
            <w:r w:rsidR="00221276">
              <w:t>амках торжественных мероприятий</w:t>
            </w:r>
          </w:p>
        </w:tc>
      </w:tr>
      <w:tr w:rsidR="00215296" w:rsidRPr="00EA5AA1" w14:paraId="08291E1E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3B2919" w14:textId="5D0B041F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7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A46B09" w14:textId="0AA9F713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0AB38FF" w14:textId="35785744"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Ведомость выдачи горюче-смазочных материалов начальникам пожарных частей (приложение №47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3B66ABA" w14:textId="183398F5"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выд</w:t>
            </w:r>
            <w:r w:rsidR="00221276">
              <w:t>ачи горюче-смазочных материалов</w:t>
            </w:r>
          </w:p>
        </w:tc>
      </w:tr>
      <w:tr w:rsidR="00215296" w:rsidRPr="00EA5AA1" w14:paraId="5E14610F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6E0CC" w14:textId="16A5E5DB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8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AA91C" w14:textId="756FD37A" w:rsidR="00215296" w:rsidRPr="00A40304" w:rsidRDefault="00215296" w:rsidP="00215296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365717" w14:textId="5E10F61D" w:rsidR="00215296" w:rsidRPr="00A40304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Ведомость выдачи форменного обмундирования (приложение №48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B7BE83" w14:textId="3834D642" w:rsidR="00215296" w:rsidRPr="008610FD" w:rsidRDefault="00215296" w:rsidP="00215296">
            <w:pPr>
              <w:widowControl w:val="0"/>
              <w:autoSpaceDE w:val="0"/>
              <w:autoSpaceDN w:val="0"/>
              <w:adjustRightInd w:val="0"/>
            </w:pPr>
            <w:r>
              <w:t>Оформляется субъектами учета для в</w:t>
            </w:r>
            <w:r w:rsidR="00221276">
              <w:t>ыдачи форменного обмундирования</w:t>
            </w:r>
          </w:p>
        </w:tc>
      </w:tr>
      <w:tr w:rsidR="00297C52" w:rsidRPr="00EA5AA1" w14:paraId="4263477E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F7258" w14:textId="6E7515ED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4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291C7" w14:textId="1459B264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EF6A24" w14:textId="102CB70B"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Ведомость (расшифровка) движения имущества казны</w:t>
            </w:r>
            <w:r w:rsidR="000654D1">
              <w:t xml:space="preserve"> (приложение №49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C7C1D2" w14:textId="1F2ABBC8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движение имущества казны за прошедший отчетный месяц с подведением итогов</w:t>
            </w:r>
            <w:r w:rsidR="00221276">
              <w:t xml:space="preserve"> поступления и выбытия объектов</w:t>
            </w:r>
          </w:p>
        </w:tc>
      </w:tr>
      <w:tr w:rsidR="00297C52" w:rsidRPr="00EA5AA1" w14:paraId="01A0A84D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3D10D" w14:textId="1CD71D83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7A0C3" w14:textId="501D6F9B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7F25CB" w14:textId="5C3FB049"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>
              <w:t>Требование</w:t>
            </w:r>
            <w:r w:rsidR="00221276">
              <w:t xml:space="preserve"> (приложение №50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D9A520" w14:textId="23135BEC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 указанием основания поступления или выбытия объектов имущества казны</w:t>
            </w:r>
          </w:p>
        </w:tc>
      </w:tr>
      <w:tr w:rsidR="00297C52" w:rsidRPr="00EA5AA1" w14:paraId="7FCAA66B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7492C" w14:textId="0393DA2C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FED39B" w14:textId="144F7FE0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08CB1C" w14:textId="3E898323"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справка о нефинансовых активах, составляющих казну Республики Карелия</w:t>
            </w:r>
            <w:r w:rsidR="00221276">
              <w:t xml:space="preserve"> </w:t>
            </w:r>
            <w:r w:rsidR="00221276">
              <w:lastRenderedPageBreak/>
              <w:t>(приложение №51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64B6EE" w14:textId="4432194F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lastRenderedPageBreak/>
              <w:t xml:space="preserve">Оформляется субъектом учета в разрезе недвижимого и </w:t>
            </w:r>
            <w:r w:rsidRPr="000654D1">
              <w:lastRenderedPageBreak/>
              <w:t>движимого имущества в соответствии с данными реестра государственного имущества Республики Карелия</w:t>
            </w:r>
          </w:p>
        </w:tc>
      </w:tr>
      <w:tr w:rsidR="00297C52" w:rsidRPr="00EA5AA1" w14:paraId="249DF464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1E730" w14:textId="5A258A92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lastRenderedPageBreak/>
              <w:t>5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EF0E2" w14:textId="48E983CC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56BDCC6" w14:textId="7B52DF02" w:rsidR="00297C52" w:rsidRDefault="00297C52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Сводная ведомость о движении земельных участков, находящихся в собственности Республики Карелия</w:t>
            </w:r>
            <w:r w:rsidR="00221276">
              <w:t xml:space="preserve"> (приложение №52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6018D7E" w14:textId="76599756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учета сводная информация о движении земельных участков</w:t>
            </w:r>
          </w:p>
        </w:tc>
      </w:tr>
      <w:tr w:rsidR="00297C52" w:rsidRPr="00EA5AA1" w14:paraId="09C0CD82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55D18" w14:textId="6D41F2E8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3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14778" w14:textId="417217A1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DFBA0E" w14:textId="49802BF9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Информация</w:t>
            </w:r>
            <w:r w:rsidR="00221276">
              <w:t xml:space="preserve"> (приложение №53)</w:t>
            </w:r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F1A7D8" w14:textId="480A84BD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для признания/списании резерва по претензиям, искам, в том числе предъявляемых к публично-правовому образованию</w:t>
            </w:r>
          </w:p>
        </w:tc>
      </w:tr>
      <w:tr w:rsidR="00297C52" w:rsidRPr="00EA5AA1" w14:paraId="4E505B5E" w14:textId="77777777" w:rsidTr="006A3D0C">
        <w:tc>
          <w:tcPr>
            <w:tcW w:w="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8A501" w14:textId="16108F64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54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EFAB8" w14:textId="51015241" w:rsidR="00297C52" w:rsidRPr="000654D1" w:rsidRDefault="00297C52" w:rsidP="00215296">
            <w:pPr>
              <w:pStyle w:val="s1"/>
              <w:spacing w:before="0" w:beforeAutospacing="0" w:after="0" w:afterAutospacing="0"/>
              <w:jc w:val="center"/>
            </w:pPr>
            <w:r w:rsidRPr="000654D1">
              <w:t>-</w:t>
            </w:r>
          </w:p>
        </w:tc>
        <w:tc>
          <w:tcPr>
            <w:tcW w:w="5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E53924" w14:textId="589ADE08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Решение об определении оценочного размера резерва по претензиям, искам</w:t>
            </w:r>
            <w:r w:rsidR="00221276">
              <w:t xml:space="preserve"> (приложение №54)</w:t>
            </w:r>
            <w:bookmarkStart w:id="0" w:name="_GoBack"/>
            <w:bookmarkEnd w:id="0"/>
          </w:p>
        </w:tc>
        <w:tc>
          <w:tcPr>
            <w:tcW w:w="3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CDDAD1" w14:textId="4903A10F" w:rsidR="00297C52" w:rsidRDefault="000654D1" w:rsidP="00215296">
            <w:pPr>
              <w:widowControl w:val="0"/>
              <w:autoSpaceDE w:val="0"/>
              <w:autoSpaceDN w:val="0"/>
              <w:adjustRightInd w:val="0"/>
            </w:pPr>
            <w:r w:rsidRPr="000654D1">
              <w:t>Оформляется субъектом централизованного учета в случае признания резерва по претензиям и искам не в полной сумме</w:t>
            </w:r>
          </w:p>
        </w:tc>
      </w:tr>
    </w:tbl>
    <w:p w14:paraId="71E978B8" w14:textId="77777777" w:rsidR="00916524" w:rsidRDefault="00916524" w:rsidP="00774533">
      <w:pPr>
        <w:ind w:firstLine="709"/>
        <w:rPr>
          <w:b/>
          <w:sz w:val="28"/>
          <w:szCs w:val="28"/>
        </w:rPr>
      </w:pPr>
    </w:p>
    <w:p w14:paraId="71E978B9" w14:textId="77777777" w:rsidR="009943DC" w:rsidRDefault="009943DC" w:rsidP="00774533">
      <w:pPr>
        <w:ind w:firstLine="709"/>
        <w:rPr>
          <w:sz w:val="28"/>
          <w:szCs w:val="28"/>
        </w:rPr>
      </w:pPr>
    </w:p>
    <w:p w14:paraId="7ECA84C9" w14:textId="77777777" w:rsidR="00C92FCB" w:rsidRDefault="00C92FC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E978BA" w14:textId="2E5E9D6F" w:rsidR="0057478A" w:rsidRPr="0062766F" w:rsidRDefault="0057478A" w:rsidP="0057478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2766F">
        <w:rPr>
          <w:b/>
          <w:sz w:val="28"/>
          <w:szCs w:val="28"/>
        </w:rPr>
        <w:lastRenderedPageBreak/>
        <w:t xml:space="preserve">Формы документов класса 03 </w:t>
      </w:r>
      <w:r>
        <w:rPr>
          <w:b/>
          <w:sz w:val="28"/>
          <w:szCs w:val="28"/>
        </w:rPr>
        <w:t>«</w:t>
      </w:r>
      <w:r w:rsidRPr="0062766F">
        <w:rPr>
          <w:b/>
          <w:sz w:val="28"/>
          <w:szCs w:val="28"/>
        </w:rPr>
        <w:t>Унифицированная система</w:t>
      </w:r>
    </w:p>
    <w:p w14:paraId="71E978BB" w14:textId="77777777" w:rsidR="0057478A" w:rsidRPr="0062766F" w:rsidRDefault="0057478A" w:rsidP="005747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2766F">
        <w:rPr>
          <w:b/>
          <w:sz w:val="28"/>
          <w:szCs w:val="28"/>
        </w:rPr>
        <w:t>первичной</w:t>
      </w:r>
      <w:proofErr w:type="gramEnd"/>
      <w:r w:rsidRPr="0062766F">
        <w:rPr>
          <w:b/>
          <w:sz w:val="28"/>
          <w:szCs w:val="28"/>
        </w:rPr>
        <w:t xml:space="preserve"> учетной документации</w:t>
      </w:r>
      <w:r>
        <w:rPr>
          <w:b/>
          <w:sz w:val="28"/>
          <w:szCs w:val="28"/>
        </w:rPr>
        <w:t xml:space="preserve">» </w:t>
      </w:r>
      <w:hyperlink r:id="rId8" w:history="1">
        <w:r w:rsidRPr="0062766F">
          <w:rPr>
            <w:b/>
            <w:sz w:val="28"/>
            <w:szCs w:val="28"/>
          </w:rPr>
          <w:t>ОКУД</w:t>
        </w:r>
      </w:hyperlink>
    </w:p>
    <w:p w14:paraId="71E978BC" w14:textId="77777777" w:rsidR="0057478A" w:rsidRDefault="0057478A" w:rsidP="00774533">
      <w:pPr>
        <w:ind w:firstLine="709"/>
        <w:rPr>
          <w:sz w:val="28"/>
          <w:szCs w:val="28"/>
        </w:rPr>
      </w:pPr>
    </w:p>
    <w:tbl>
      <w:tblPr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632"/>
        <w:gridCol w:w="7737"/>
      </w:tblGrid>
      <w:tr w:rsidR="0057478A" w:rsidRPr="00583DDD" w14:paraId="71E978C0" w14:textId="77777777" w:rsidTr="00416D58"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BD" w14:textId="77777777" w:rsidR="0057478A" w:rsidRPr="00583DDD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583DDD">
              <w:rPr>
                <w:color w:val="22272F"/>
                <w:sz w:val="28"/>
                <w:szCs w:val="28"/>
              </w:rPr>
              <w:t>N п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BE" w14:textId="77777777" w:rsidR="0057478A" w:rsidRPr="00583DDD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583DDD">
              <w:rPr>
                <w:color w:val="22272F"/>
                <w:sz w:val="28"/>
                <w:szCs w:val="28"/>
              </w:rPr>
              <w:t>Код формы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E978BF" w14:textId="77777777" w:rsidR="0057478A" w:rsidRPr="00583DDD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583DDD">
              <w:rPr>
                <w:color w:val="22272F"/>
                <w:sz w:val="28"/>
                <w:szCs w:val="28"/>
              </w:rPr>
              <w:t>Наименование формы документа</w:t>
            </w:r>
          </w:p>
        </w:tc>
      </w:tr>
      <w:tr w:rsidR="0057478A" w:rsidRPr="00EA5AA1" w14:paraId="71E978C4" w14:textId="77777777" w:rsidTr="00416D58"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C1" w14:textId="77777777" w:rsidR="0057478A" w:rsidRPr="00EA5AA1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EA5AA1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78C2" w14:textId="77777777" w:rsidR="0057478A" w:rsidRPr="00EA5AA1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EA5AA1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E978C3" w14:textId="77777777" w:rsidR="0057478A" w:rsidRPr="00EA5AA1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EA5AA1">
              <w:rPr>
                <w:color w:val="22272F"/>
                <w:sz w:val="20"/>
                <w:szCs w:val="20"/>
              </w:rPr>
              <w:t>3</w:t>
            </w:r>
          </w:p>
        </w:tc>
      </w:tr>
      <w:tr w:rsidR="0057478A" w:rsidRPr="009943DC" w14:paraId="71E978C8" w14:textId="77777777" w:rsidTr="00416D58">
        <w:tc>
          <w:tcPr>
            <w:tcW w:w="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C5" w14:textId="77777777" w:rsidR="0057478A" w:rsidRPr="009943DC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8"/>
                <w:szCs w:val="28"/>
              </w:rPr>
            </w:pPr>
            <w:r w:rsidRPr="009943DC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E978C6" w14:textId="77777777" w:rsidR="0057478A" w:rsidRDefault="0057478A" w:rsidP="00416D5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 w:rsidRPr="00AE5349">
              <w:rPr>
                <w:color w:val="22272F"/>
                <w:sz w:val="28"/>
                <w:szCs w:val="28"/>
              </w:rPr>
              <w:t>0345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1E978C7" w14:textId="77777777" w:rsidR="0057478A" w:rsidRPr="009943DC" w:rsidRDefault="0057478A" w:rsidP="00416D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Путевой лист легкового автомобиля*</w:t>
            </w:r>
          </w:p>
        </w:tc>
      </w:tr>
    </w:tbl>
    <w:p w14:paraId="71E978C9" w14:textId="77777777" w:rsidR="0057478A" w:rsidRDefault="0057478A" w:rsidP="00774533">
      <w:pPr>
        <w:ind w:firstLine="709"/>
        <w:rPr>
          <w:sz w:val="28"/>
          <w:szCs w:val="28"/>
        </w:rPr>
      </w:pPr>
    </w:p>
    <w:p w14:paraId="71E978CA" w14:textId="77777777" w:rsidR="009943DC" w:rsidRPr="00246A6E" w:rsidRDefault="00246A6E" w:rsidP="00EC054C">
      <w:pPr>
        <w:ind w:firstLine="851"/>
        <w:jc w:val="both"/>
        <w:rPr>
          <w:color w:val="22272F"/>
          <w:shd w:val="clear" w:color="auto" w:fill="FFFFFF"/>
        </w:rPr>
      </w:pPr>
      <w:r w:rsidRPr="00246A6E">
        <w:rPr>
          <w:color w:val="22272F"/>
          <w:shd w:val="clear" w:color="auto" w:fill="FFFFFF"/>
        </w:rPr>
        <w:t>*- Постановление Госкомстата РФ от 28.11.1997 г. № 78 «Об утверждении унифицированных форм первичной учетной документации по учету работы строительных машин и механизмов, работ в автомобильном транспорте».</w:t>
      </w:r>
    </w:p>
    <w:p w14:paraId="71E978CC" w14:textId="5002AEFD" w:rsidR="009943DC" w:rsidRPr="00215296" w:rsidRDefault="00215296" w:rsidP="00246A6E">
      <w:pPr>
        <w:ind w:firstLine="709"/>
        <w:jc w:val="both"/>
        <w:rPr>
          <w:color w:val="22272F"/>
          <w:shd w:val="clear" w:color="auto" w:fill="FFFFFF"/>
        </w:rPr>
      </w:pPr>
      <w:r w:rsidRPr="00215296">
        <w:rPr>
          <w:color w:val="22272F"/>
          <w:shd w:val="clear" w:color="auto" w:fill="FFFFFF"/>
        </w:rPr>
        <w:t>Путевой лист легкового автомобиля должен содержать все обязательные реквизиты заполняться в соответствии с требованиями Приказа Министерства транспорта РФ от 11.09.2020 г. №368 «Об утверждении обязательных реквизитов и по</w:t>
      </w:r>
      <w:r>
        <w:rPr>
          <w:color w:val="22272F"/>
          <w:shd w:val="clear" w:color="auto" w:fill="FFFFFF"/>
        </w:rPr>
        <w:t>рядка заполнения путевых листов</w:t>
      </w:r>
      <w:r w:rsidRPr="00215296">
        <w:rPr>
          <w:color w:val="22272F"/>
          <w:shd w:val="clear" w:color="auto" w:fill="FFFFFF"/>
        </w:rPr>
        <w:t>.</w:t>
      </w:r>
    </w:p>
    <w:p w14:paraId="71E978CD" w14:textId="77777777" w:rsidR="009943DC" w:rsidRDefault="009943DC" w:rsidP="00774533">
      <w:pPr>
        <w:ind w:firstLine="709"/>
        <w:rPr>
          <w:sz w:val="28"/>
          <w:szCs w:val="28"/>
        </w:rPr>
      </w:pPr>
    </w:p>
    <w:p w14:paraId="71E978CE" w14:textId="77777777" w:rsidR="009943DC" w:rsidRDefault="009943DC" w:rsidP="00774533">
      <w:pPr>
        <w:ind w:firstLine="709"/>
        <w:rPr>
          <w:sz w:val="28"/>
          <w:szCs w:val="28"/>
        </w:rPr>
      </w:pPr>
    </w:p>
    <w:sectPr w:rsidR="009943DC" w:rsidSect="00FE57D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016A3" w16cex:dateUtc="2021-11-05T17:46:00Z"/>
  <w16cex:commentExtensible w16cex:durableId="253017D5" w16cex:dateUtc="2021-11-05T17:51:00Z"/>
  <w16cex:commentExtensible w16cex:durableId="2530188F" w16cex:dateUtc="2021-11-05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642135" w16cid:durableId="253016A3"/>
  <w16cid:commentId w16cid:paraId="3953AAFB" w16cid:durableId="253017D5"/>
  <w16cid:commentId w16cid:paraId="1C30F645" w16cid:durableId="25301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5580" w14:textId="77777777" w:rsidR="00013237" w:rsidRDefault="00013237" w:rsidP="009F7312">
      <w:r>
        <w:separator/>
      </w:r>
    </w:p>
  </w:endnote>
  <w:endnote w:type="continuationSeparator" w:id="0">
    <w:p w14:paraId="6B266047" w14:textId="77777777" w:rsidR="00013237" w:rsidRDefault="00013237" w:rsidP="009F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A7516" w14:textId="77777777" w:rsidR="00013237" w:rsidRDefault="00013237" w:rsidP="009F7312">
      <w:r>
        <w:separator/>
      </w:r>
    </w:p>
  </w:footnote>
  <w:footnote w:type="continuationSeparator" w:id="0">
    <w:p w14:paraId="28B2E9D5" w14:textId="77777777" w:rsidR="00013237" w:rsidRDefault="00013237" w:rsidP="009F7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78D3" w14:textId="77777777" w:rsidR="009F7312" w:rsidRDefault="009F7312">
    <w:pPr>
      <w:pStyle w:val="a9"/>
      <w:jc w:val="center"/>
    </w:pPr>
  </w:p>
  <w:p w14:paraId="71E978D4" w14:textId="77777777" w:rsidR="009F7312" w:rsidRDefault="009F7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0EF"/>
    <w:multiLevelType w:val="multilevel"/>
    <w:tmpl w:val="FB28C9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ED42D23"/>
    <w:multiLevelType w:val="hybridMultilevel"/>
    <w:tmpl w:val="BDD2CC4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083"/>
    <w:multiLevelType w:val="hybridMultilevel"/>
    <w:tmpl w:val="3734538E"/>
    <w:lvl w:ilvl="0" w:tplc="216C848C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0AB1"/>
    <w:multiLevelType w:val="hybridMultilevel"/>
    <w:tmpl w:val="9DECD12E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0A38"/>
    <w:multiLevelType w:val="hybridMultilevel"/>
    <w:tmpl w:val="77E652C0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E64FE"/>
    <w:multiLevelType w:val="hybridMultilevel"/>
    <w:tmpl w:val="CCC2E8B0"/>
    <w:lvl w:ilvl="0" w:tplc="28E08F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C577C"/>
    <w:multiLevelType w:val="hybridMultilevel"/>
    <w:tmpl w:val="D8781D8A"/>
    <w:lvl w:ilvl="0" w:tplc="87A2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E9453F"/>
    <w:multiLevelType w:val="hybridMultilevel"/>
    <w:tmpl w:val="13DAEF68"/>
    <w:lvl w:ilvl="0" w:tplc="DD36E4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D3D10A3"/>
    <w:multiLevelType w:val="multilevel"/>
    <w:tmpl w:val="F9C0C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E49431D"/>
    <w:multiLevelType w:val="hybridMultilevel"/>
    <w:tmpl w:val="D6E48FD8"/>
    <w:lvl w:ilvl="0" w:tplc="216C8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5791A"/>
    <w:multiLevelType w:val="hybridMultilevel"/>
    <w:tmpl w:val="C172E6BC"/>
    <w:lvl w:ilvl="0" w:tplc="D2849C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227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B"/>
    <w:rsid w:val="00005521"/>
    <w:rsid w:val="00013237"/>
    <w:rsid w:val="00027B8B"/>
    <w:rsid w:val="000315FD"/>
    <w:rsid w:val="00043831"/>
    <w:rsid w:val="000654D1"/>
    <w:rsid w:val="00072A92"/>
    <w:rsid w:val="00086302"/>
    <w:rsid w:val="00090225"/>
    <w:rsid w:val="000B0956"/>
    <w:rsid w:val="000F6050"/>
    <w:rsid w:val="0013046C"/>
    <w:rsid w:val="00166328"/>
    <w:rsid w:val="00173EB0"/>
    <w:rsid w:val="00176A0A"/>
    <w:rsid w:val="00195BEA"/>
    <w:rsid w:val="001B6827"/>
    <w:rsid w:val="001D0A0A"/>
    <w:rsid w:val="001D68FF"/>
    <w:rsid w:val="00215296"/>
    <w:rsid w:val="002175E4"/>
    <w:rsid w:val="00221276"/>
    <w:rsid w:val="00224C92"/>
    <w:rsid w:val="00246A6E"/>
    <w:rsid w:val="00251B78"/>
    <w:rsid w:val="002666E7"/>
    <w:rsid w:val="00272FB5"/>
    <w:rsid w:val="00274FE4"/>
    <w:rsid w:val="00283B15"/>
    <w:rsid w:val="00292E48"/>
    <w:rsid w:val="00297C52"/>
    <w:rsid w:val="002B2D5F"/>
    <w:rsid w:val="002C09BC"/>
    <w:rsid w:val="002C4C9C"/>
    <w:rsid w:val="002D422F"/>
    <w:rsid w:val="002D4549"/>
    <w:rsid w:val="00306171"/>
    <w:rsid w:val="00311D63"/>
    <w:rsid w:val="003144AB"/>
    <w:rsid w:val="00320990"/>
    <w:rsid w:val="00341772"/>
    <w:rsid w:val="003510D0"/>
    <w:rsid w:val="003611CC"/>
    <w:rsid w:val="0037246F"/>
    <w:rsid w:val="003849EC"/>
    <w:rsid w:val="00386A49"/>
    <w:rsid w:val="00396370"/>
    <w:rsid w:val="00397988"/>
    <w:rsid w:val="003C5ED1"/>
    <w:rsid w:val="003F7902"/>
    <w:rsid w:val="00406D2A"/>
    <w:rsid w:val="00416568"/>
    <w:rsid w:val="0041799A"/>
    <w:rsid w:val="0042549C"/>
    <w:rsid w:val="00444100"/>
    <w:rsid w:val="0045043E"/>
    <w:rsid w:val="00484FE7"/>
    <w:rsid w:val="004B0B59"/>
    <w:rsid w:val="004B1134"/>
    <w:rsid w:val="004B355B"/>
    <w:rsid w:val="004B4F8D"/>
    <w:rsid w:val="004B5778"/>
    <w:rsid w:val="004B590B"/>
    <w:rsid w:val="004C2684"/>
    <w:rsid w:val="004C449F"/>
    <w:rsid w:val="004F1CD3"/>
    <w:rsid w:val="00501E68"/>
    <w:rsid w:val="00515E13"/>
    <w:rsid w:val="00520A4D"/>
    <w:rsid w:val="00525C41"/>
    <w:rsid w:val="00534ABC"/>
    <w:rsid w:val="00564237"/>
    <w:rsid w:val="00567A3F"/>
    <w:rsid w:val="0057478A"/>
    <w:rsid w:val="00590A53"/>
    <w:rsid w:val="00596B95"/>
    <w:rsid w:val="005C0493"/>
    <w:rsid w:val="005C22CB"/>
    <w:rsid w:val="005E4AB8"/>
    <w:rsid w:val="00613317"/>
    <w:rsid w:val="006230EA"/>
    <w:rsid w:val="00637445"/>
    <w:rsid w:val="00653396"/>
    <w:rsid w:val="00666F94"/>
    <w:rsid w:val="006752C2"/>
    <w:rsid w:val="006A3D0C"/>
    <w:rsid w:val="006B2B1C"/>
    <w:rsid w:val="006F7DA8"/>
    <w:rsid w:val="007142BB"/>
    <w:rsid w:val="00731AC8"/>
    <w:rsid w:val="007451BF"/>
    <w:rsid w:val="00774533"/>
    <w:rsid w:val="00797A91"/>
    <w:rsid w:val="007A6819"/>
    <w:rsid w:val="007B0988"/>
    <w:rsid w:val="007B3A31"/>
    <w:rsid w:val="007B6927"/>
    <w:rsid w:val="007D461B"/>
    <w:rsid w:val="007E0611"/>
    <w:rsid w:val="007E4255"/>
    <w:rsid w:val="007F191F"/>
    <w:rsid w:val="007F30F6"/>
    <w:rsid w:val="007F3F6A"/>
    <w:rsid w:val="007F71CB"/>
    <w:rsid w:val="007F7CFC"/>
    <w:rsid w:val="00807361"/>
    <w:rsid w:val="00827E9C"/>
    <w:rsid w:val="00830D60"/>
    <w:rsid w:val="008610FD"/>
    <w:rsid w:val="008841B1"/>
    <w:rsid w:val="008A6389"/>
    <w:rsid w:val="008A6EBA"/>
    <w:rsid w:val="008C4779"/>
    <w:rsid w:val="008D2ACE"/>
    <w:rsid w:val="0090173F"/>
    <w:rsid w:val="009035A4"/>
    <w:rsid w:val="00916524"/>
    <w:rsid w:val="00936F6F"/>
    <w:rsid w:val="00941881"/>
    <w:rsid w:val="00941D9A"/>
    <w:rsid w:val="00957D5B"/>
    <w:rsid w:val="009804CE"/>
    <w:rsid w:val="0099338A"/>
    <w:rsid w:val="009943DC"/>
    <w:rsid w:val="009A022D"/>
    <w:rsid w:val="009A6C62"/>
    <w:rsid w:val="009B72B6"/>
    <w:rsid w:val="009C470F"/>
    <w:rsid w:val="009D6F62"/>
    <w:rsid w:val="009E3312"/>
    <w:rsid w:val="009F1EE7"/>
    <w:rsid w:val="009F7312"/>
    <w:rsid w:val="00A00E96"/>
    <w:rsid w:val="00A049F8"/>
    <w:rsid w:val="00A15063"/>
    <w:rsid w:val="00A16AB8"/>
    <w:rsid w:val="00A23BE1"/>
    <w:rsid w:val="00A37445"/>
    <w:rsid w:val="00A40304"/>
    <w:rsid w:val="00A466C1"/>
    <w:rsid w:val="00A6004A"/>
    <w:rsid w:val="00A84056"/>
    <w:rsid w:val="00A84755"/>
    <w:rsid w:val="00A91406"/>
    <w:rsid w:val="00AE5349"/>
    <w:rsid w:val="00AF4E35"/>
    <w:rsid w:val="00AF7374"/>
    <w:rsid w:val="00B028AC"/>
    <w:rsid w:val="00B41FCF"/>
    <w:rsid w:val="00B57357"/>
    <w:rsid w:val="00B64BCA"/>
    <w:rsid w:val="00B67C86"/>
    <w:rsid w:val="00B7056D"/>
    <w:rsid w:val="00B72504"/>
    <w:rsid w:val="00BB2D01"/>
    <w:rsid w:val="00C01679"/>
    <w:rsid w:val="00C031D9"/>
    <w:rsid w:val="00C1470C"/>
    <w:rsid w:val="00C233AD"/>
    <w:rsid w:val="00C30BB2"/>
    <w:rsid w:val="00C4478A"/>
    <w:rsid w:val="00C54EC2"/>
    <w:rsid w:val="00C67F93"/>
    <w:rsid w:val="00C83354"/>
    <w:rsid w:val="00C83D1B"/>
    <w:rsid w:val="00C84419"/>
    <w:rsid w:val="00C92643"/>
    <w:rsid w:val="00C9299E"/>
    <w:rsid w:val="00C92FCB"/>
    <w:rsid w:val="00C93F83"/>
    <w:rsid w:val="00C944F1"/>
    <w:rsid w:val="00CF4783"/>
    <w:rsid w:val="00D26465"/>
    <w:rsid w:val="00D65BCB"/>
    <w:rsid w:val="00D81975"/>
    <w:rsid w:val="00DA7233"/>
    <w:rsid w:val="00DC0234"/>
    <w:rsid w:val="00DC206C"/>
    <w:rsid w:val="00DF0B1B"/>
    <w:rsid w:val="00DF7111"/>
    <w:rsid w:val="00E15801"/>
    <w:rsid w:val="00E3209B"/>
    <w:rsid w:val="00E51299"/>
    <w:rsid w:val="00E70913"/>
    <w:rsid w:val="00E92BA2"/>
    <w:rsid w:val="00EA0C3B"/>
    <w:rsid w:val="00EA3F68"/>
    <w:rsid w:val="00EB659E"/>
    <w:rsid w:val="00EC054C"/>
    <w:rsid w:val="00EC076D"/>
    <w:rsid w:val="00F31BA1"/>
    <w:rsid w:val="00F51F03"/>
    <w:rsid w:val="00FA23D5"/>
    <w:rsid w:val="00FA3A84"/>
    <w:rsid w:val="00FB3227"/>
    <w:rsid w:val="00FC5B46"/>
    <w:rsid w:val="00FD051D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97897"/>
  <w15:docId w15:val="{DB86C9E4-DB4A-483F-B27E-A761DFF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5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35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A3F68"/>
    <w:pPr>
      <w:ind w:left="720"/>
      <w:contextualSpacing/>
    </w:pPr>
  </w:style>
  <w:style w:type="paragraph" w:styleId="a6">
    <w:name w:val="No Spacing"/>
    <w:uiPriority w:val="1"/>
    <w:qFormat/>
    <w:rsid w:val="00590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D6F62"/>
  </w:style>
  <w:style w:type="character" w:styleId="a7">
    <w:name w:val="Hyperlink"/>
    <w:basedOn w:val="a0"/>
    <w:uiPriority w:val="99"/>
    <w:semiHidden/>
    <w:unhideWhenUsed/>
    <w:rsid w:val="009D6F62"/>
    <w:rPr>
      <w:color w:val="0000FF"/>
      <w:u w:val="single"/>
    </w:rPr>
  </w:style>
  <w:style w:type="table" w:styleId="a8">
    <w:name w:val="Table Grid"/>
    <w:basedOn w:val="a1"/>
    <w:uiPriority w:val="39"/>
    <w:rsid w:val="009F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F73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7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43DC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3849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49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4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49E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4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70717226EDAB794BC36B28A3E6939208FD9BA23C630B63EDA1A3E60z1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852-DB78-4479-9F8A-9E281AC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Светлана Владиславовна</dc:creator>
  <cp:keywords/>
  <dc:description/>
  <cp:lastModifiedBy>Анна Валерьевна Климова</cp:lastModifiedBy>
  <cp:revision>4</cp:revision>
  <cp:lastPrinted>2019-08-12T06:42:00Z</cp:lastPrinted>
  <dcterms:created xsi:type="dcterms:W3CDTF">2022-12-12T11:50:00Z</dcterms:created>
  <dcterms:modified xsi:type="dcterms:W3CDTF">2022-12-26T12:55:00Z</dcterms:modified>
</cp:coreProperties>
</file>